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C2A7" w14:textId="77777777" w:rsidR="003E6310" w:rsidRDefault="00C46884" w:rsidP="003E6310">
      <w:pPr>
        <w:pStyle w:val="BodyText"/>
        <w:spacing w:line="360" w:lineRule="auto"/>
        <w:ind w:left="112" w:hanging="22"/>
        <w:rPr>
          <w:sz w:val="28"/>
          <w:u w:val="none"/>
        </w:rPr>
      </w:pPr>
      <w:r w:rsidRPr="003E6310">
        <w:rPr>
          <w:sz w:val="28"/>
          <w:u w:val="none"/>
        </w:rPr>
        <w:t>NAME</w:t>
      </w:r>
      <w:r w:rsidR="003E6310" w:rsidRPr="003E6310">
        <w:rPr>
          <w:sz w:val="28"/>
          <w:u w:val="none"/>
        </w:rPr>
        <w:t xml:space="preserve">  </w:t>
      </w:r>
      <w:r w:rsidRPr="003E6310">
        <w:rPr>
          <w:sz w:val="28"/>
          <w:u w:val="thick" w:color="000000"/>
        </w:rPr>
        <w:t>____________________</w:t>
      </w:r>
      <w:r w:rsidR="003E6310" w:rsidRPr="003E6310">
        <w:rPr>
          <w:sz w:val="28"/>
          <w:u w:val="thick" w:color="000000"/>
        </w:rPr>
        <w:t>____________</w:t>
      </w:r>
      <w:r w:rsidR="003E6310">
        <w:rPr>
          <w:sz w:val="28"/>
          <w:u w:val="thick" w:color="000000"/>
        </w:rPr>
        <w:t>___</w:t>
      </w:r>
      <w:r w:rsidR="003E6310">
        <w:rPr>
          <w:sz w:val="28"/>
          <w:u w:val="none"/>
        </w:rPr>
        <w:t xml:space="preserve"> </w:t>
      </w:r>
    </w:p>
    <w:p w14:paraId="399E6C31" w14:textId="77777777" w:rsidR="009C3574" w:rsidRDefault="003E5E4D" w:rsidP="003E6310">
      <w:pPr>
        <w:pStyle w:val="BodyText"/>
        <w:spacing w:line="360" w:lineRule="auto"/>
        <w:ind w:left="112" w:right="-4372" w:hanging="2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0F028" wp14:editId="195A35B4">
                <wp:simplePos x="0" y="0"/>
                <wp:positionH relativeFrom="column">
                  <wp:posOffset>-88899</wp:posOffset>
                </wp:positionH>
                <wp:positionV relativeFrom="paragraph">
                  <wp:posOffset>347980</wp:posOffset>
                </wp:positionV>
                <wp:extent cx="3752850" cy="2524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C905" w14:textId="107B066A" w:rsidR="003E5E4D" w:rsidRPr="00051FD4" w:rsidRDefault="003E5E4D" w:rsidP="003E5E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1F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y</w:t>
                            </w:r>
                            <w:r w:rsidR="00051FD4" w:rsidRPr="00051F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7589D4" w14:textId="77777777" w:rsidR="003E5E4D" w:rsidRDefault="003E5E4D" w:rsidP="003E5E4D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3548A9" w14:textId="77777777" w:rsidR="00FC7BF6" w:rsidRPr="003E5E4D" w:rsidRDefault="003E5E4D" w:rsidP="003E5E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.4 *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E5E4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= ________________</w:t>
                            </w:r>
                          </w:p>
                          <w:p w14:paraId="4531292D" w14:textId="77777777" w:rsidR="003E5E4D" w:rsidRPr="003E5E4D" w:rsidRDefault="003E5E4D" w:rsidP="003E5E4D">
                            <w:pPr>
                              <w:pStyle w:val="ListParagraph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57C84" w14:textId="77777777" w:rsidR="003E5E4D" w:rsidRPr="003E5E4D" w:rsidRDefault="003E5E4D" w:rsidP="00FD2E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.4 *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E5E4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= ________________</w:t>
                            </w:r>
                          </w:p>
                          <w:p w14:paraId="0F868D47" w14:textId="77777777" w:rsidR="003E5E4D" w:rsidRPr="003E5E4D" w:rsidRDefault="003E5E4D" w:rsidP="003E5E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E68E8C" w14:textId="77777777" w:rsidR="003E5E4D" w:rsidRDefault="003E5E4D" w:rsidP="003E5E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.4 * 10</w:t>
                            </w:r>
                            <w:r w:rsidRPr="003E5E4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 xml:space="preserve"> = ________________</w:t>
                            </w:r>
                          </w:p>
                          <w:p w14:paraId="22F75BB7" w14:textId="5AB1D66A" w:rsidR="003E5E4D" w:rsidRPr="00051FD4" w:rsidRDefault="003E5E4D" w:rsidP="003E5E4D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1F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ide</w:t>
                            </w:r>
                            <w:r w:rsidR="00051FD4" w:rsidRPr="00051F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051F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864091" w14:textId="77777777" w:rsidR="003E5E4D" w:rsidRPr="003E5E4D" w:rsidRDefault="003E5E4D" w:rsidP="003E5E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E5E4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= ________________</w:t>
                            </w:r>
                          </w:p>
                          <w:p w14:paraId="6767C048" w14:textId="77777777" w:rsidR="003E5E4D" w:rsidRPr="003E5E4D" w:rsidRDefault="003E5E4D" w:rsidP="003E5E4D">
                            <w:pPr>
                              <w:pStyle w:val="ListParagraph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48808C" w14:textId="77777777" w:rsidR="003E5E4D" w:rsidRPr="003E5E4D" w:rsidRDefault="003E5E4D" w:rsidP="003E5E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4 /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E5E4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>= ________________</w:t>
                            </w:r>
                          </w:p>
                          <w:p w14:paraId="02782E0A" w14:textId="77777777" w:rsidR="003E5E4D" w:rsidRPr="003E5E4D" w:rsidRDefault="003E5E4D" w:rsidP="003E5E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8AEB6E" w14:textId="77777777" w:rsidR="003E5E4D" w:rsidRPr="003E5E4D" w:rsidRDefault="003E5E4D" w:rsidP="003E5E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4 /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3E5E4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3E5E4D">
                              <w:rPr>
                                <w:sz w:val="24"/>
                                <w:szCs w:val="24"/>
                              </w:rPr>
                              <w:t xml:space="preserve"> = ________________</w:t>
                            </w:r>
                          </w:p>
                          <w:p w14:paraId="0776C4D7" w14:textId="77777777" w:rsidR="003E5E4D" w:rsidRPr="003E5E4D" w:rsidRDefault="003E5E4D" w:rsidP="003E5E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F0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pt;margin-top:27.4pt;width:295.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" filled="f" stroked="f" strokeweight=".5pt">
                <v:textbox>
                  <w:txbxContent>
                    <w:p w14:paraId="1BDDC905" w14:textId="107B066A" w:rsidR="003E5E4D" w:rsidRPr="00051FD4" w:rsidRDefault="003E5E4D" w:rsidP="003E5E4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1FD4">
                        <w:rPr>
                          <w:rFonts w:ascii="Arial" w:hAnsi="Arial" w:cs="Arial"/>
                          <w:sz w:val="24"/>
                          <w:szCs w:val="24"/>
                        </w:rPr>
                        <w:t>Multiply</w:t>
                      </w:r>
                      <w:r w:rsidR="00051FD4" w:rsidRPr="00051FD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67589D4" w14:textId="77777777" w:rsidR="003E5E4D" w:rsidRDefault="003E5E4D" w:rsidP="003E5E4D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063548A9" w14:textId="77777777" w:rsidR="00FC7BF6" w:rsidRPr="003E5E4D" w:rsidRDefault="003E5E4D" w:rsidP="003E5E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3E5E4D">
                        <w:rPr>
                          <w:sz w:val="24"/>
                          <w:szCs w:val="24"/>
                        </w:rPr>
                        <w:t>.4 *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E5E4D">
                        <w:rPr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Pr="003E5E4D">
                        <w:rPr>
                          <w:sz w:val="24"/>
                          <w:szCs w:val="24"/>
                        </w:rPr>
                        <w:t>= ________________</w:t>
                      </w:r>
                    </w:p>
                    <w:p w14:paraId="4531292D" w14:textId="77777777" w:rsidR="003E5E4D" w:rsidRPr="003E5E4D" w:rsidRDefault="003E5E4D" w:rsidP="003E5E4D">
                      <w:pPr>
                        <w:pStyle w:val="ListParagraph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A057C84" w14:textId="77777777" w:rsidR="003E5E4D" w:rsidRPr="003E5E4D" w:rsidRDefault="003E5E4D" w:rsidP="00FD2E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3E5E4D">
                        <w:rPr>
                          <w:sz w:val="24"/>
                          <w:szCs w:val="24"/>
                        </w:rPr>
                        <w:t>.4 *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E5E4D">
                        <w:rPr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Pr="003E5E4D">
                        <w:rPr>
                          <w:sz w:val="24"/>
                          <w:szCs w:val="24"/>
                        </w:rPr>
                        <w:t>= ________________</w:t>
                      </w:r>
                    </w:p>
                    <w:p w14:paraId="0F868D47" w14:textId="77777777" w:rsidR="003E5E4D" w:rsidRPr="003E5E4D" w:rsidRDefault="003E5E4D" w:rsidP="003E5E4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E68E8C" w14:textId="77777777" w:rsidR="003E5E4D" w:rsidRDefault="003E5E4D" w:rsidP="003E5E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3E5E4D">
                        <w:rPr>
                          <w:sz w:val="24"/>
                          <w:szCs w:val="24"/>
                        </w:rPr>
                        <w:t>.4 * 10</w:t>
                      </w:r>
                      <w:r w:rsidRPr="003E5E4D">
                        <w:rPr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3E5E4D">
                        <w:rPr>
                          <w:sz w:val="24"/>
                          <w:szCs w:val="24"/>
                        </w:rPr>
                        <w:t xml:space="preserve"> = ________________</w:t>
                      </w:r>
                    </w:p>
                    <w:p w14:paraId="22F75BB7" w14:textId="5AB1D66A" w:rsidR="003E5E4D" w:rsidRPr="00051FD4" w:rsidRDefault="003E5E4D" w:rsidP="003E5E4D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1FD4">
                        <w:rPr>
                          <w:rFonts w:ascii="Arial" w:hAnsi="Arial" w:cs="Arial"/>
                          <w:sz w:val="24"/>
                          <w:szCs w:val="24"/>
                        </w:rPr>
                        <w:t>Divide</w:t>
                      </w:r>
                      <w:r w:rsidR="00051FD4" w:rsidRPr="00051FD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051F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864091" w14:textId="77777777" w:rsidR="003E5E4D" w:rsidRPr="003E5E4D" w:rsidRDefault="003E5E4D" w:rsidP="003E5E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E5E4D">
                        <w:rPr>
                          <w:sz w:val="24"/>
                          <w:szCs w:val="24"/>
                        </w:rPr>
                        <w:t>.4</w:t>
                      </w:r>
                      <w:r>
                        <w:rPr>
                          <w:sz w:val="24"/>
                          <w:szCs w:val="24"/>
                        </w:rPr>
                        <w:t xml:space="preserve"> /</w:t>
                      </w:r>
                      <w:r w:rsidRPr="003E5E4D">
                        <w:rPr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E5E4D">
                        <w:rPr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Pr="003E5E4D">
                        <w:rPr>
                          <w:sz w:val="24"/>
                          <w:szCs w:val="24"/>
                        </w:rPr>
                        <w:t>= ________________</w:t>
                      </w:r>
                    </w:p>
                    <w:p w14:paraId="6767C048" w14:textId="77777777" w:rsidR="003E5E4D" w:rsidRPr="003E5E4D" w:rsidRDefault="003E5E4D" w:rsidP="003E5E4D">
                      <w:pPr>
                        <w:pStyle w:val="ListParagraph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248808C" w14:textId="77777777" w:rsidR="003E5E4D" w:rsidRPr="003E5E4D" w:rsidRDefault="003E5E4D" w:rsidP="003E5E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4 /</w:t>
                      </w:r>
                      <w:r w:rsidRPr="003E5E4D">
                        <w:rPr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E5E4D">
                        <w:rPr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Pr="003E5E4D">
                        <w:rPr>
                          <w:sz w:val="24"/>
                          <w:szCs w:val="24"/>
                        </w:rPr>
                        <w:t>= ________________</w:t>
                      </w:r>
                    </w:p>
                    <w:p w14:paraId="02782E0A" w14:textId="77777777" w:rsidR="003E5E4D" w:rsidRPr="003E5E4D" w:rsidRDefault="003E5E4D" w:rsidP="003E5E4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8AEB6E" w14:textId="77777777" w:rsidR="003E5E4D" w:rsidRPr="003E5E4D" w:rsidRDefault="003E5E4D" w:rsidP="003E5E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4 /</w:t>
                      </w:r>
                      <w:r w:rsidRPr="003E5E4D">
                        <w:rPr>
                          <w:sz w:val="24"/>
                          <w:szCs w:val="24"/>
                        </w:rPr>
                        <w:t xml:space="preserve"> 10</w:t>
                      </w:r>
                      <w:r w:rsidRPr="003E5E4D">
                        <w:rPr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3E5E4D">
                        <w:rPr>
                          <w:sz w:val="24"/>
                          <w:szCs w:val="24"/>
                        </w:rPr>
                        <w:t xml:space="preserve"> = ________________</w:t>
                      </w:r>
                    </w:p>
                    <w:p w14:paraId="0776C4D7" w14:textId="77777777" w:rsidR="003E5E4D" w:rsidRPr="003E5E4D" w:rsidRDefault="003E5E4D" w:rsidP="003E5E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B07F1" wp14:editId="6BFC8250">
                <wp:simplePos x="0" y="0"/>
                <wp:positionH relativeFrom="column">
                  <wp:posOffset>-317500</wp:posOffset>
                </wp:positionH>
                <wp:positionV relativeFrom="paragraph">
                  <wp:posOffset>347980</wp:posOffset>
                </wp:positionV>
                <wp:extent cx="3971925" cy="2571750"/>
                <wp:effectExtent l="0" t="0" r="28575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D7BA" w14:textId="5CCB382B" w:rsidR="00DE30BD" w:rsidRPr="00702619" w:rsidRDefault="007329F1" w:rsidP="00FC7BF6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E7728" wp14:editId="45D02293">
                                  <wp:extent cx="190500" cy="190500"/>
                                  <wp:effectExtent l="0" t="0" r="0" b="0"/>
                                  <wp:docPr id="8" name="Picture 8" descr="http://www.drumcircleleadership.com/1NumberOneInCirc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drumcircleleadership.com/1NumberOneInCirc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26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59F1F394" w14:textId="77777777" w:rsidR="00702619" w:rsidRPr="00702619" w:rsidRDefault="00702619" w:rsidP="00702619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1A5C18" w14:textId="77777777" w:rsidR="0096695F" w:rsidRPr="00166485" w:rsidRDefault="0096695F" w:rsidP="0016648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4BCAB4" w14:textId="77777777" w:rsidR="007B2EF5" w:rsidRPr="007B2EF5" w:rsidRDefault="007B2EF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B07F1" id="Text Box 27" o:spid="_x0000_s1027" type="#_x0000_t202" style="position:absolute;left:0;text-align:left;margin-left:-25pt;margin-top:27.4pt;width:312.75pt;height:2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">
                <v:textbox>
                  <w:txbxContent>
                    <w:p w14:paraId="6DC5D7BA" w14:textId="5CCB382B" w:rsidR="00DE30BD" w:rsidRPr="00702619" w:rsidRDefault="007329F1" w:rsidP="00FC7BF6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E7728" wp14:editId="45D02293">
                            <wp:extent cx="190500" cy="190500"/>
                            <wp:effectExtent l="0" t="0" r="0" b="0"/>
                            <wp:docPr id="8" name="Picture 8" descr="http://www.drumcircleleadership.com/1NumberOneInCirc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drumcircleleadership.com/1NumberOneInCirc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261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59F1F394" w14:textId="77777777" w:rsidR="00702619" w:rsidRPr="00702619" w:rsidRDefault="00702619" w:rsidP="00702619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1A5C18" w14:textId="77777777" w:rsidR="0096695F" w:rsidRPr="00166485" w:rsidRDefault="0096695F" w:rsidP="0016648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4BCAB4" w14:textId="77777777" w:rsidR="007B2EF5" w:rsidRPr="007B2EF5" w:rsidRDefault="007B2EF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580">
        <w:rPr>
          <w:sz w:val="28"/>
          <w:u w:val="none"/>
        </w:rPr>
        <w:t xml:space="preserve">Grade </w:t>
      </w:r>
      <w:r w:rsidR="0096695F">
        <w:rPr>
          <w:sz w:val="28"/>
          <w:u w:val="none"/>
        </w:rPr>
        <w:t>5</w:t>
      </w:r>
      <w:r>
        <w:rPr>
          <w:sz w:val="28"/>
          <w:u w:val="none"/>
        </w:rPr>
        <w:t xml:space="preserve"> </w:t>
      </w:r>
      <w:r w:rsidR="00C46884" w:rsidRPr="003E6310">
        <w:rPr>
          <w:sz w:val="28"/>
          <w:u w:val="none"/>
        </w:rPr>
        <w:t xml:space="preserve">Unit </w:t>
      </w:r>
      <w:r>
        <w:rPr>
          <w:sz w:val="28"/>
          <w:u w:val="none"/>
        </w:rPr>
        <w:t>6</w:t>
      </w:r>
      <w:r w:rsidR="0096695F">
        <w:rPr>
          <w:sz w:val="28"/>
          <w:u w:val="none"/>
        </w:rPr>
        <w:t xml:space="preserve"> </w:t>
      </w:r>
      <w:r w:rsidR="00C46884" w:rsidRPr="003E6310">
        <w:rPr>
          <w:sz w:val="28"/>
          <w:u w:val="none"/>
        </w:rPr>
        <w:t>Self</w:t>
      </w:r>
      <w:r w:rsidR="00C46884" w:rsidRPr="003E6310">
        <w:rPr>
          <w:spacing w:val="-12"/>
          <w:sz w:val="28"/>
          <w:u w:val="none"/>
        </w:rPr>
        <w:t xml:space="preserve"> </w:t>
      </w:r>
      <w:r>
        <w:rPr>
          <w:spacing w:val="-12"/>
          <w:sz w:val="28"/>
          <w:u w:val="none"/>
        </w:rPr>
        <w:t xml:space="preserve">- </w:t>
      </w:r>
      <w:r w:rsidR="00C46884" w:rsidRPr="003E6310">
        <w:rPr>
          <w:sz w:val="28"/>
          <w:u w:val="none"/>
        </w:rPr>
        <w:t>Assessment</w:t>
      </w:r>
      <w:r w:rsidR="003E6310" w:rsidRPr="003E6310">
        <w:rPr>
          <w:sz w:val="28"/>
          <w:u w:val="none"/>
        </w:rPr>
        <w:t xml:space="preserve">                                           </w:t>
      </w:r>
      <w:r w:rsidR="003E6310">
        <w:rPr>
          <w:u w:val="none"/>
        </w:rPr>
        <w:tab/>
      </w:r>
      <w:r w:rsidR="003E6310">
        <w:rPr>
          <w:u w:val="none"/>
        </w:rPr>
        <w:tab/>
      </w:r>
    </w:p>
    <w:p w14:paraId="0DA96062" w14:textId="77777777" w:rsidR="009C3574" w:rsidRDefault="00C46884" w:rsidP="003E6310">
      <w:pPr>
        <w:pStyle w:val="BodyText"/>
        <w:spacing w:before="79" w:line="360" w:lineRule="auto"/>
        <w:rPr>
          <w:u w:val="none"/>
        </w:rPr>
      </w:pPr>
      <w:r>
        <w:rPr>
          <w:u w:val="none"/>
        </w:rPr>
        <w:lastRenderedPageBreak/>
        <w:t>Date_____________</w:t>
      </w:r>
    </w:p>
    <w:p w14:paraId="35E33524" w14:textId="77777777" w:rsidR="009C3574" w:rsidRDefault="009C3574">
      <w:pPr>
        <w:sectPr w:rsidR="009C3574" w:rsidSect="00702619">
          <w:type w:val="continuous"/>
          <w:pgSz w:w="12240" w:h="15840"/>
          <w:pgMar w:top="450" w:right="760" w:bottom="280" w:left="1040" w:header="720" w:footer="720" w:gutter="0"/>
          <w:cols w:num="2" w:space="720" w:equalWidth="0">
            <w:col w:w="6068" w:space="2"/>
            <w:col w:w="4370"/>
          </w:cols>
        </w:sectPr>
      </w:pPr>
    </w:p>
    <w:p w14:paraId="687A7FFD" w14:textId="77777777" w:rsidR="00FC01D3" w:rsidRDefault="002619EB" w:rsidP="003E63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2821" wp14:editId="59B05793">
                <wp:simplePos x="0" y="0"/>
                <wp:positionH relativeFrom="column">
                  <wp:posOffset>3654425</wp:posOffset>
                </wp:positionH>
                <wp:positionV relativeFrom="paragraph">
                  <wp:posOffset>9525</wp:posOffset>
                </wp:positionV>
                <wp:extent cx="3171825" cy="3095625"/>
                <wp:effectExtent l="0" t="0" r="28575" b="2857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3AD6" w14:textId="77777777" w:rsidR="00051FD4" w:rsidRDefault="00051FD4" w:rsidP="001664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 the “What’s My Rule?”</w:t>
                            </w:r>
                          </w:p>
                          <w:p w14:paraId="3D834120" w14:textId="00CC017B" w:rsidR="00166485" w:rsidRPr="00051FD4" w:rsidRDefault="00463684" w:rsidP="00051F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ble</w:t>
                            </w:r>
                            <w:proofErr w:type="gramEnd"/>
                            <w:r w:rsidRP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Write the rule as a power of 10 in exponential notation.</w:t>
                            </w:r>
                          </w:p>
                          <w:p w14:paraId="6F6646A8" w14:textId="77777777" w:rsidR="00463684" w:rsidRDefault="00463684" w:rsidP="00463684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B199A9" w14:textId="3983E0E2" w:rsidR="00463684" w:rsidRPr="00463684" w:rsidRDefault="00051FD4" w:rsidP="00463684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636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ULE: ____________</w:t>
                            </w:r>
                          </w:p>
                          <w:p w14:paraId="5560C155" w14:textId="77777777" w:rsidR="009B5750" w:rsidRDefault="009B5750" w:rsidP="00811EC3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E5CB04" w14:textId="77777777" w:rsidR="003E5E4D" w:rsidRDefault="003E5E4D" w:rsidP="00811EC3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9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382"/>
                            </w:tblGrid>
                            <w:tr w:rsidR="003E5E4D" w14:paraId="7871CD1F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39AA634C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58B0246A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3E5E4D" w14:paraId="72B83C7D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40D71D91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7960E88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3E5E4D" w14:paraId="6C9D2188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20F57362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35846B4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.2</w:t>
                                  </w:r>
                                </w:p>
                              </w:tc>
                            </w:tr>
                            <w:tr w:rsidR="003E5E4D" w14:paraId="64C0F3DA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631C5CCF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52215B86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5E4D" w14:paraId="1B2CAD0B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5957D9AC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A466F68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E5E4D" w14:paraId="7D4C064E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1BF744AF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78129E33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3E5E4D" w14:paraId="0A98ED2A" w14:textId="77777777" w:rsidTr="00051FD4">
                              <w:trPr>
                                <w:trHeight w:val="322"/>
                              </w:trPr>
                              <w:tc>
                                <w:tcPr>
                                  <w:tcW w:w="1383" w:type="dxa"/>
                                </w:tcPr>
                                <w:p w14:paraId="689AE13C" w14:textId="77777777" w:rsidR="003E5E4D" w:rsidRPr="00463684" w:rsidRDefault="003E5E4D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8BFA13A" w14:textId="77777777" w:rsidR="003E5E4D" w:rsidRPr="00463684" w:rsidRDefault="00463684" w:rsidP="00463684">
                                  <w:pPr>
                                    <w:pStyle w:val="ListParagraph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6368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.9</w:t>
                                  </w:r>
                                </w:p>
                              </w:tc>
                            </w:tr>
                          </w:tbl>
                          <w:p w14:paraId="27CF157D" w14:textId="77777777" w:rsidR="003E5E4D" w:rsidRPr="00166485" w:rsidRDefault="003E5E4D" w:rsidP="00811EC3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02821" id="Text Box 28" o:spid="_x0000_s1028" type="#_x0000_t202" style="position:absolute;margin-left:287.75pt;margin-top:.75pt;width:249.7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">
                <v:textbox>
                  <w:txbxContent>
                    <w:p w14:paraId="65C63AD6" w14:textId="77777777" w:rsidR="00051FD4" w:rsidRDefault="00051FD4" w:rsidP="001664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ind w:hanging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 the “What’s My Rule?”</w:t>
                      </w:r>
                    </w:p>
                    <w:p w14:paraId="3D834120" w14:textId="00CC017B" w:rsidR="00166485" w:rsidRPr="00051FD4" w:rsidRDefault="00463684" w:rsidP="00051F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table</w:t>
                      </w:r>
                      <w:proofErr w:type="gramEnd"/>
                      <w:r w:rsidRP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. Write the rule as a power of 10 in exponential notation.</w:t>
                      </w:r>
                    </w:p>
                    <w:p w14:paraId="6F6646A8" w14:textId="77777777" w:rsidR="00463684" w:rsidRDefault="00463684" w:rsidP="00463684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1B199A9" w14:textId="3983E0E2" w:rsidR="00463684" w:rsidRPr="00463684" w:rsidRDefault="00051FD4" w:rsidP="00463684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463684">
                        <w:rPr>
                          <w:rFonts w:ascii="Arial" w:hAnsi="Arial" w:cs="Arial"/>
                          <w:sz w:val="28"/>
                          <w:szCs w:val="28"/>
                        </w:rPr>
                        <w:t>RULE: ____________</w:t>
                      </w:r>
                    </w:p>
                    <w:p w14:paraId="5560C155" w14:textId="77777777" w:rsidR="009B5750" w:rsidRDefault="009B5750" w:rsidP="00811EC3">
                      <w:pPr>
                        <w:pStyle w:val="ListParagraph"/>
                        <w:ind w:left="9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BE5CB04" w14:textId="77777777" w:rsidR="003E5E4D" w:rsidRDefault="003E5E4D" w:rsidP="00811EC3">
                      <w:pPr>
                        <w:pStyle w:val="ListParagraph"/>
                        <w:ind w:left="90"/>
                        <w:jc w:val="both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968" w:type="dxa"/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1382"/>
                      </w:tblGrid>
                      <w:tr w:rsidR="003E5E4D" w14:paraId="7871CD1F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39AA634C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58B0246A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t</w:t>
                            </w:r>
                          </w:p>
                        </w:tc>
                      </w:tr>
                      <w:tr w:rsidR="003E5E4D" w14:paraId="72B83C7D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40D71D91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17960E88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5</w:t>
                            </w:r>
                          </w:p>
                        </w:tc>
                      </w:tr>
                      <w:tr w:rsidR="003E5E4D" w14:paraId="6C9D2188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20F57362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35846B4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.2</w:t>
                            </w:r>
                          </w:p>
                        </w:tc>
                      </w:tr>
                      <w:tr w:rsidR="003E5E4D" w14:paraId="64C0F3DA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631C5CCF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52215B86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5E4D" w14:paraId="1B2CAD0B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5957D9AC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1A466F68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E5E4D" w14:paraId="7D4C064E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1BF744AF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</w:tcPr>
                          <w:p w14:paraId="78129E33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3E5E4D" w14:paraId="0A98ED2A" w14:textId="77777777" w:rsidTr="00051FD4">
                        <w:trPr>
                          <w:trHeight w:val="322"/>
                        </w:trPr>
                        <w:tc>
                          <w:tcPr>
                            <w:tcW w:w="1383" w:type="dxa"/>
                          </w:tcPr>
                          <w:p w14:paraId="689AE13C" w14:textId="77777777" w:rsidR="003E5E4D" w:rsidRPr="00463684" w:rsidRDefault="003E5E4D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2" w:type="dxa"/>
                          </w:tcPr>
                          <w:p w14:paraId="18BFA13A" w14:textId="77777777" w:rsidR="003E5E4D" w:rsidRPr="00463684" w:rsidRDefault="00463684" w:rsidP="00463684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6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.9</w:t>
                            </w:r>
                          </w:p>
                        </w:tc>
                      </w:tr>
                    </w:tbl>
                    <w:p w14:paraId="27CF157D" w14:textId="77777777" w:rsidR="003E5E4D" w:rsidRPr="00166485" w:rsidRDefault="003E5E4D" w:rsidP="00811EC3">
                      <w:pPr>
                        <w:pStyle w:val="ListParagraph"/>
                        <w:ind w:left="9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8FE">
        <w:t xml:space="preserve">  </w:t>
      </w:r>
    </w:p>
    <w:p w14:paraId="3E8D0BEA" w14:textId="77777777" w:rsidR="00FC01D3" w:rsidRPr="00FC01D3" w:rsidRDefault="00FC01D3" w:rsidP="00FC01D3"/>
    <w:p w14:paraId="440EE547" w14:textId="77777777" w:rsidR="00FC01D3" w:rsidRPr="00FC01D3" w:rsidRDefault="00FC01D3" w:rsidP="00FC01D3"/>
    <w:p w14:paraId="0A7EA365" w14:textId="77777777" w:rsidR="00FC01D3" w:rsidRPr="00FC01D3" w:rsidRDefault="00FC01D3" w:rsidP="00FC01D3"/>
    <w:p w14:paraId="374F21EC" w14:textId="77777777" w:rsidR="00FC01D3" w:rsidRPr="00FC01D3" w:rsidRDefault="00FC01D3" w:rsidP="00FC01D3"/>
    <w:p w14:paraId="71D53878" w14:textId="77777777" w:rsidR="00FC01D3" w:rsidRPr="00FC01D3" w:rsidRDefault="00FC01D3" w:rsidP="00FC01D3"/>
    <w:p w14:paraId="1BE4365A" w14:textId="77777777" w:rsidR="00FC01D3" w:rsidRPr="00FC01D3" w:rsidRDefault="00FC01D3" w:rsidP="00FC01D3"/>
    <w:p w14:paraId="1D05DDC2" w14:textId="77777777" w:rsidR="00FC01D3" w:rsidRPr="00FC01D3" w:rsidRDefault="00FC01D3" w:rsidP="00FC01D3"/>
    <w:p w14:paraId="051924C3" w14:textId="77777777" w:rsidR="00FC01D3" w:rsidRPr="00FC01D3" w:rsidRDefault="00FC01D3" w:rsidP="00FC01D3"/>
    <w:p w14:paraId="30A3F2AE" w14:textId="77777777" w:rsidR="00FC01D3" w:rsidRPr="00FC01D3" w:rsidRDefault="00FC01D3" w:rsidP="00FC01D3"/>
    <w:p w14:paraId="1CA1CCA3" w14:textId="77777777" w:rsidR="00FC01D3" w:rsidRPr="00FC01D3" w:rsidRDefault="00FC01D3" w:rsidP="00FC01D3"/>
    <w:p w14:paraId="06345160" w14:textId="77777777" w:rsidR="00FC01D3" w:rsidRPr="00FC01D3" w:rsidRDefault="00FC01D3" w:rsidP="00FC01D3"/>
    <w:p w14:paraId="20228048" w14:textId="77777777" w:rsidR="00FC01D3" w:rsidRPr="00FC01D3" w:rsidRDefault="00FC01D3" w:rsidP="00FC01D3"/>
    <w:p w14:paraId="66A00AAB" w14:textId="77777777" w:rsidR="00FC01D3" w:rsidRPr="00FC01D3" w:rsidRDefault="00FC01D3" w:rsidP="00FC01D3"/>
    <w:p w14:paraId="24C62B06" w14:textId="77777777" w:rsidR="00FC01D3" w:rsidRPr="00FC01D3" w:rsidRDefault="00FC01D3" w:rsidP="00FC01D3"/>
    <w:p w14:paraId="616D440B" w14:textId="77777777" w:rsidR="00FC01D3" w:rsidRDefault="00500327" w:rsidP="00FC01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C7738" wp14:editId="281690DD">
                <wp:simplePos x="0" y="0"/>
                <wp:positionH relativeFrom="column">
                  <wp:posOffset>-317500</wp:posOffset>
                </wp:positionH>
                <wp:positionV relativeFrom="paragraph">
                  <wp:posOffset>24130</wp:posOffset>
                </wp:positionV>
                <wp:extent cx="3971925" cy="4343400"/>
                <wp:effectExtent l="0" t="0" r="15875" b="2540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92C3" w14:textId="49F692BA" w:rsidR="00500327" w:rsidRDefault="00811EC3" w:rsidP="00655E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E2A85" wp14:editId="5AD22D38">
                                  <wp:extent cx="200025" cy="200025"/>
                                  <wp:effectExtent l="0" t="0" r="9525" b="9525"/>
                                  <wp:docPr id="9" name="Picture 9" descr="http://3.bp.blogspot.com/-aGatHUidcGw/UG6Oh2HdWXI/AAAAAAAADQY/yc1CTC7cpOY/s1600/number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3.bp.blogspot.com/-aGatHUidcGw/UG6Oh2HdWXI/AAAAAAAADQY/yc1CTC7cpOY/s1600/number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032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4C62C30" w14:textId="56778A4E" w:rsidR="00655E26" w:rsidRPr="00500327" w:rsidRDefault="00500327" w:rsidP="00655E2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0327">
                              <w:rPr>
                                <w:b/>
                                <w:sz w:val="28"/>
                                <w:szCs w:val="28"/>
                              </w:rPr>
                              <w:t>Plot the following numbers</w:t>
                            </w:r>
                            <w:r w:rsidR="00051FD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003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9A1644" w14:textId="77777777" w:rsidR="00655E26" w:rsidRPr="00500327" w:rsidRDefault="00500327" w:rsidP="00655E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327">
                              <w:rPr>
                                <w:b/>
                                <w:sz w:val="28"/>
                                <w:szCs w:val="28"/>
                              </w:rPr>
                              <w:t>¼, 1 ½, 1 ¼, 1, .75</w:t>
                            </w:r>
                            <w:proofErr w:type="gramStart"/>
                            <w:r w:rsidRPr="00500327">
                              <w:rPr>
                                <w:b/>
                                <w:sz w:val="28"/>
                                <w:szCs w:val="28"/>
                              </w:rPr>
                              <w:t>,  1</w:t>
                            </w:r>
                            <w:proofErr w:type="gramEnd"/>
                            <w:r w:rsidRPr="005003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½, 1.75,  1.25</w:t>
                            </w:r>
                          </w:p>
                          <w:p w14:paraId="2F54E69A" w14:textId="77777777" w:rsidR="00463684" w:rsidRDefault="00463684" w:rsidP="00655E26">
                            <w:pPr>
                              <w:rPr>
                                <w:b/>
                              </w:rPr>
                            </w:pPr>
                          </w:p>
                          <w:p w14:paraId="1DE08D13" w14:textId="77777777" w:rsidR="00500327" w:rsidRDefault="00500327" w:rsidP="00655E26">
                            <w:pPr>
                              <w:rPr>
                                <w:b/>
                              </w:rPr>
                            </w:pPr>
                          </w:p>
                          <w:p w14:paraId="269C9D41" w14:textId="77777777" w:rsidR="00051FD4" w:rsidRDefault="00051FD4" w:rsidP="00655E26">
                            <w:pPr>
                              <w:rPr>
                                <w:b/>
                              </w:rPr>
                            </w:pPr>
                          </w:p>
                          <w:p w14:paraId="4A90C7DA" w14:textId="77777777" w:rsidR="00500327" w:rsidRDefault="00500327" w:rsidP="00655E26">
                            <w:pPr>
                              <w:rPr>
                                <w:b/>
                              </w:rPr>
                            </w:pPr>
                          </w:p>
                          <w:p w14:paraId="2F4FC7A5" w14:textId="77777777" w:rsidR="00500327" w:rsidRDefault="00500327" w:rsidP="00655E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8F7B72A" wp14:editId="023ABA40">
                                  <wp:extent cx="3780155" cy="590550"/>
                                  <wp:effectExtent l="0" t="0" r="4445" b="0"/>
                                  <wp:docPr id="1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015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AC96E" w14:textId="77777777" w:rsidR="00463684" w:rsidRDefault="00463684">
                            <w:pPr>
                              <w:rPr>
                                <w:rFonts w:ascii="123Testing" w:hAnsi="123Testing"/>
                                <w:sz w:val="16"/>
                                <w:szCs w:val="16"/>
                              </w:rPr>
                            </w:pPr>
                          </w:p>
                          <w:p w14:paraId="4301BF35" w14:textId="77777777" w:rsidR="00051FD4" w:rsidRDefault="00051FD4">
                            <w:pPr>
                              <w:rPr>
                                <w:rFonts w:ascii="123Testing" w:hAnsi="123Testing"/>
                                <w:sz w:val="16"/>
                                <w:szCs w:val="16"/>
                              </w:rPr>
                            </w:pPr>
                          </w:p>
                          <w:p w14:paraId="351136A3" w14:textId="77777777" w:rsidR="00051FD4" w:rsidRDefault="00051FD4">
                            <w:pPr>
                              <w:rPr>
                                <w:rFonts w:ascii="123Testing" w:hAnsi="123Testing"/>
                                <w:sz w:val="16"/>
                                <w:szCs w:val="16"/>
                              </w:rPr>
                            </w:pPr>
                          </w:p>
                          <w:p w14:paraId="61499942" w14:textId="77777777" w:rsidR="00051FD4" w:rsidRDefault="00051FD4">
                            <w:pPr>
                              <w:rPr>
                                <w:rFonts w:ascii="123Testing" w:hAnsi="123Testing"/>
                                <w:sz w:val="16"/>
                                <w:szCs w:val="16"/>
                              </w:rPr>
                            </w:pPr>
                          </w:p>
                          <w:p w14:paraId="7069D1A5" w14:textId="77777777" w:rsidR="00051FD4" w:rsidRDefault="00051FD4">
                            <w:pPr>
                              <w:rPr>
                                <w:rFonts w:ascii="123Testing" w:hAnsi="123Testing"/>
                                <w:sz w:val="16"/>
                                <w:szCs w:val="16"/>
                              </w:rPr>
                            </w:pPr>
                          </w:p>
                          <w:p w14:paraId="1367D086" w14:textId="3476C888" w:rsidR="00051FD4" w:rsidRDefault="00051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3E824" wp14:editId="393D4FFF">
                                  <wp:extent cx="209550" cy="209550"/>
                                  <wp:effectExtent l="0" t="0" r="0" b="0"/>
                                  <wp:docPr id="22" name="Picture 22" descr="http://1.bp.blogspot.com/-kmqSTzk_BgU/UwGj3oXlErI/AAAAAAAABJo/-Gqx6Tq0h_o/s1600/4NumberFourInCirc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1.bp.blogspot.com/-kmqSTzk_BgU/UwGj3oXlErI/AAAAAAAABJo/-Gqx6Tq0h_o/s1600/4NumberFourInCirc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nd the following landmarks.</w:t>
                            </w:r>
                          </w:p>
                          <w:p w14:paraId="10B76E30" w14:textId="77777777" w:rsidR="00051FD4" w:rsidRDefault="00051F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FE3530" w14:textId="77777777" w:rsidR="00500327" w:rsidRPr="00051FD4" w:rsidRDefault="005003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x: ______               Mode: ______</w:t>
                            </w:r>
                          </w:p>
                          <w:p w14:paraId="0F4B3D12" w14:textId="77777777" w:rsidR="00500327" w:rsidRPr="00051FD4" w:rsidRDefault="005003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728BB8" w14:textId="77777777" w:rsidR="00500327" w:rsidRPr="00051FD4" w:rsidRDefault="005003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n:  ______               Median: _____</w:t>
                            </w:r>
                          </w:p>
                          <w:p w14:paraId="4966E3D1" w14:textId="77777777" w:rsidR="00500327" w:rsidRPr="00051FD4" w:rsidRDefault="005003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3E97D4" w14:textId="77777777" w:rsidR="00500327" w:rsidRPr="00051FD4" w:rsidRDefault="005003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nge: _____</w:t>
                            </w:r>
                          </w:p>
                          <w:p w14:paraId="7B535DC1" w14:textId="77777777" w:rsidR="00500327" w:rsidRPr="00500327" w:rsidRDefault="005003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7738" id="Text Box 29" o:spid="_x0000_s1029" type="#_x0000_t202" style="position:absolute;margin-left:-25pt;margin-top:1.9pt;width:312.75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">
                <v:textbox>
                  <w:txbxContent>
                    <w:p w14:paraId="70F792C3" w14:textId="49F692BA" w:rsidR="00500327" w:rsidRDefault="00811EC3" w:rsidP="00655E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E2A85" wp14:editId="5AD22D38">
                            <wp:extent cx="200025" cy="200025"/>
                            <wp:effectExtent l="0" t="0" r="9525" b="9525"/>
                            <wp:docPr id="9" name="Picture 9" descr="http://3.bp.blogspot.com/-aGatHUidcGw/UG6Oh2HdWXI/AAAAAAAADQY/yc1CTC7cpOY/s1600/number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3.bp.blogspot.com/-aGatHUidcGw/UG6Oh2HdWXI/AAAAAAAADQY/yc1CTC7cpOY/s1600/number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032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4C62C30" w14:textId="56778A4E" w:rsidR="00655E26" w:rsidRPr="00500327" w:rsidRDefault="00500327" w:rsidP="00655E2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0327">
                        <w:rPr>
                          <w:b/>
                          <w:sz w:val="28"/>
                          <w:szCs w:val="28"/>
                        </w:rPr>
                        <w:t>Plot the following numbers</w:t>
                      </w:r>
                      <w:r w:rsidR="00051FD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50032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9A1644" w14:textId="77777777" w:rsidR="00655E26" w:rsidRPr="00500327" w:rsidRDefault="00500327" w:rsidP="00655E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00327">
                        <w:rPr>
                          <w:b/>
                          <w:sz w:val="28"/>
                          <w:szCs w:val="28"/>
                        </w:rPr>
                        <w:t>¼, 1 ½, 1 ¼, 1, .75</w:t>
                      </w:r>
                      <w:proofErr w:type="gramStart"/>
                      <w:r w:rsidRPr="00500327">
                        <w:rPr>
                          <w:b/>
                          <w:sz w:val="28"/>
                          <w:szCs w:val="28"/>
                        </w:rPr>
                        <w:t>,  1</w:t>
                      </w:r>
                      <w:proofErr w:type="gramEnd"/>
                      <w:r w:rsidRPr="00500327">
                        <w:rPr>
                          <w:b/>
                          <w:sz w:val="28"/>
                          <w:szCs w:val="28"/>
                        </w:rPr>
                        <w:t xml:space="preserve"> ½, 1.75,  1.25</w:t>
                      </w:r>
                    </w:p>
                    <w:p w14:paraId="2F54E69A" w14:textId="77777777" w:rsidR="00463684" w:rsidRDefault="00463684" w:rsidP="00655E26">
                      <w:pPr>
                        <w:rPr>
                          <w:b/>
                        </w:rPr>
                      </w:pPr>
                    </w:p>
                    <w:p w14:paraId="1DE08D13" w14:textId="77777777" w:rsidR="00500327" w:rsidRDefault="00500327" w:rsidP="00655E26">
                      <w:pPr>
                        <w:rPr>
                          <w:b/>
                        </w:rPr>
                      </w:pPr>
                    </w:p>
                    <w:p w14:paraId="269C9D41" w14:textId="77777777" w:rsidR="00051FD4" w:rsidRDefault="00051FD4" w:rsidP="00655E26">
                      <w:pPr>
                        <w:rPr>
                          <w:b/>
                        </w:rPr>
                      </w:pPr>
                    </w:p>
                    <w:p w14:paraId="4A90C7DA" w14:textId="77777777" w:rsidR="00500327" w:rsidRDefault="00500327" w:rsidP="00655E26">
                      <w:pPr>
                        <w:rPr>
                          <w:b/>
                        </w:rPr>
                      </w:pPr>
                    </w:p>
                    <w:p w14:paraId="2F4FC7A5" w14:textId="77777777" w:rsidR="00500327" w:rsidRDefault="00500327" w:rsidP="00655E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8F7B72A" wp14:editId="023ABA40">
                            <wp:extent cx="3780155" cy="590550"/>
                            <wp:effectExtent l="0" t="0" r="4445" b="0"/>
                            <wp:docPr id="1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015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AAC96E" w14:textId="77777777" w:rsidR="00463684" w:rsidRDefault="00463684">
                      <w:pPr>
                        <w:rPr>
                          <w:rFonts w:ascii="123Testing" w:hAnsi="123Testing"/>
                          <w:sz w:val="16"/>
                          <w:szCs w:val="16"/>
                        </w:rPr>
                      </w:pPr>
                    </w:p>
                    <w:p w14:paraId="4301BF35" w14:textId="77777777" w:rsidR="00051FD4" w:rsidRDefault="00051FD4">
                      <w:pPr>
                        <w:rPr>
                          <w:rFonts w:ascii="123Testing" w:hAnsi="123Testing"/>
                          <w:sz w:val="16"/>
                          <w:szCs w:val="16"/>
                        </w:rPr>
                      </w:pPr>
                    </w:p>
                    <w:p w14:paraId="351136A3" w14:textId="77777777" w:rsidR="00051FD4" w:rsidRDefault="00051FD4">
                      <w:pPr>
                        <w:rPr>
                          <w:rFonts w:ascii="123Testing" w:hAnsi="123Testing"/>
                          <w:sz w:val="16"/>
                          <w:szCs w:val="16"/>
                        </w:rPr>
                      </w:pPr>
                    </w:p>
                    <w:p w14:paraId="61499942" w14:textId="77777777" w:rsidR="00051FD4" w:rsidRDefault="00051FD4">
                      <w:pPr>
                        <w:rPr>
                          <w:rFonts w:ascii="123Testing" w:hAnsi="123Testing"/>
                          <w:sz w:val="16"/>
                          <w:szCs w:val="16"/>
                        </w:rPr>
                      </w:pPr>
                    </w:p>
                    <w:p w14:paraId="7069D1A5" w14:textId="77777777" w:rsidR="00051FD4" w:rsidRDefault="00051FD4">
                      <w:pPr>
                        <w:rPr>
                          <w:rFonts w:ascii="123Testing" w:hAnsi="123Testing"/>
                          <w:sz w:val="16"/>
                          <w:szCs w:val="16"/>
                        </w:rPr>
                      </w:pPr>
                    </w:p>
                    <w:p w14:paraId="1367D086" w14:textId="3476C888" w:rsidR="00051FD4" w:rsidRDefault="00051F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3E824" wp14:editId="393D4FFF">
                            <wp:extent cx="209550" cy="209550"/>
                            <wp:effectExtent l="0" t="0" r="0" b="0"/>
                            <wp:docPr id="22" name="Picture 22" descr="http://1.bp.blogspot.com/-kmqSTzk_BgU/UwGj3oXlErI/AAAAAAAABJo/-Gqx6Tq0h_o/s1600/4NumberFourInCirc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://1.bp.blogspot.com/-kmqSTzk_BgU/UwGj3oXlErI/AAAAAAAABJo/-Gqx6Tq0h_o/s1600/4NumberFourInCirc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Find the following landmarks.</w:t>
                      </w:r>
                    </w:p>
                    <w:p w14:paraId="10B76E30" w14:textId="77777777" w:rsidR="00051FD4" w:rsidRDefault="00051F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FE3530" w14:textId="77777777" w:rsidR="00500327" w:rsidRPr="00051FD4" w:rsidRDefault="005003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Max: ______               Mode: ______</w:t>
                      </w:r>
                    </w:p>
                    <w:p w14:paraId="0F4B3D12" w14:textId="77777777" w:rsidR="00500327" w:rsidRPr="00051FD4" w:rsidRDefault="005003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728BB8" w14:textId="77777777" w:rsidR="00500327" w:rsidRPr="00051FD4" w:rsidRDefault="005003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Min:  ______               Median: _____</w:t>
                      </w:r>
                    </w:p>
                    <w:p w14:paraId="4966E3D1" w14:textId="77777777" w:rsidR="00500327" w:rsidRPr="00051FD4" w:rsidRDefault="005003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B3E97D4" w14:textId="77777777" w:rsidR="00500327" w:rsidRPr="00051FD4" w:rsidRDefault="005003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Range: _____</w:t>
                      </w:r>
                    </w:p>
                    <w:p w14:paraId="7B535DC1" w14:textId="77777777" w:rsidR="00500327" w:rsidRPr="00500327" w:rsidRDefault="005003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8430C" w14:textId="6CA18296" w:rsidR="00C46884" w:rsidRPr="00FC01D3" w:rsidRDefault="00A626A9" w:rsidP="00FC01D3">
      <w:pPr>
        <w:tabs>
          <w:tab w:val="left" w:pos="8745"/>
        </w:tabs>
      </w:pPr>
      <w:r w:rsidRPr="005613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028E2" wp14:editId="632652B7">
                <wp:simplePos x="0" y="0"/>
                <wp:positionH relativeFrom="column">
                  <wp:posOffset>-317500</wp:posOffset>
                </wp:positionH>
                <wp:positionV relativeFrom="paragraph">
                  <wp:posOffset>4196080</wp:posOffset>
                </wp:positionV>
                <wp:extent cx="3981450" cy="1865630"/>
                <wp:effectExtent l="0" t="0" r="19050" b="2032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865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D628" w14:textId="78537885" w:rsidR="00561332" w:rsidRPr="00051FD4" w:rsidRDefault="00561332" w:rsidP="005613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7E39F" wp14:editId="23B41159">
                                  <wp:extent cx="209550" cy="209550"/>
                                  <wp:effectExtent l="0" t="0" r="0" b="0"/>
                                  <wp:docPr id="25" name="Picture 25" descr="http://cdn.caughtoffside.com/wp-content/uploads/2009/10/6NumberSixInCirc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cdn.caughtoffside.com/wp-content/uploads/2009/10/6NumberSixInCirc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123Testing" w:hAnsi="123Testing"/>
                              </w:rPr>
                              <w:t></w:t>
                            </w:r>
                            <w:r w:rsidR="00051FD4">
                              <w:rPr>
                                <w:rFonts w:ascii="Arial" w:hAnsi="Arial" w:cs="Arial"/>
                              </w:rPr>
                              <w:t>Multiply.</w:t>
                            </w:r>
                          </w:p>
                          <w:p w14:paraId="3A80A6C8" w14:textId="77777777" w:rsidR="00561332" w:rsidRDefault="00561332" w:rsidP="00561332">
                            <w:pPr>
                              <w:rPr>
                                <w:rFonts w:ascii="123Testing" w:hAnsi="123Testing"/>
                              </w:rPr>
                            </w:pPr>
                          </w:p>
                          <w:p w14:paraId="748B0FDC" w14:textId="77777777" w:rsidR="00561332" w:rsidRDefault="00762989" w:rsidP="00561332">
                            <w:r>
                              <w:t xml:space="preserve">    </w:t>
                            </w:r>
                          </w:p>
                          <w:p w14:paraId="15EC5686" w14:textId="77777777" w:rsidR="00624044" w:rsidRDefault="00624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28E2" id="Text Box 32" o:spid="_x0000_s1030" type="#_x0000_t202" style="position:absolute;margin-left:-25pt;margin-top:330.4pt;width:313.5pt;height:1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" filled="f">
                <v:textbox>
                  <w:txbxContent>
                    <w:p w14:paraId="4F0CD628" w14:textId="78537885" w:rsidR="00561332" w:rsidRPr="00051FD4" w:rsidRDefault="00561332" w:rsidP="005613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07E39F" wp14:editId="23B41159">
                            <wp:extent cx="209550" cy="209550"/>
                            <wp:effectExtent l="0" t="0" r="0" b="0"/>
                            <wp:docPr id="25" name="Picture 25" descr="http://cdn.caughtoffside.com/wp-content/uploads/2009/10/6NumberSixInCirc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cdn.caughtoffside.com/wp-content/uploads/2009/10/6NumberSixInCirc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123Testing" w:hAnsi="123Testing"/>
                        </w:rPr>
                        <w:t></w:t>
                      </w:r>
                      <w:r w:rsidR="00051FD4">
                        <w:rPr>
                          <w:rFonts w:ascii="Arial" w:hAnsi="Arial" w:cs="Arial"/>
                        </w:rPr>
                        <w:t>Multiply.</w:t>
                      </w:r>
                    </w:p>
                    <w:p w14:paraId="3A80A6C8" w14:textId="77777777" w:rsidR="00561332" w:rsidRDefault="00561332" w:rsidP="00561332">
                      <w:pPr>
                        <w:rPr>
                          <w:rFonts w:ascii="123Testing" w:hAnsi="123Testing"/>
                        </w:rPr>
                      </w:pPr>
                    </w:p>
                    <w:p w14:paraId="748B0FDC" w14:textId="77777777" w:rsidR="00561332" w:rsidRDefault="00762989" w:rsidP="00561332">
                      <w:r>
                        <w:t xml:space="preserve">    </w:t>
                      </w:r>
                    </w:p>
                    <w:p w14:paraId="15EC5686" w14:textId="77777777" w:rsidR="00624044" w:rsidRDefault="006240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90438" wp14:editId="0B1B930E">
                <wp:simplePos x="0" y="0"/>
                <wp:positionH relativeFrom="margin">
                  <wp:posOffset>3654425</wp:posOffset>
                </wp:positionH>
                <wp:positionV relativeFrom="paragraph">
                  <wp:posOffset>367030</wp:posOffset>
                </wp:positionV>
                <wp:extent cx="3171825" cy="2981325"/>
                <wp:effectExtent l="0" t="0" r="28575" b="2857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FF9D" w14:textId="3EA65CB6" w:rsidR="00447580" w:rsidRDefault="007329F1">
                            <w:pPr>
                              <w:rPr>
                                <w:rFonts w:ascii="123Testing" w:hAnsi="123Testin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A51DB" wp14:editId="088A59DE">
                                  <wp:extent cx="190500" cy="190500"/>
                                  <wp:effectExtent l="0" t="0" r="0" b="0"/>
                                  <wp:docPr id="10" name="Picture 10" descr="http://2.bp.blogspot.com/-OKebfAWWfZo/UN4VC1kazKI/AAAAAAAABSQ/dQ-VUcbdZAU/s1600/fi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2.bp.blogspot.com/-OKebfAWWfZo/UN4VC1kazKI/AAAAAAAABSQ/dQ-VUcbdZAU/s1600/fi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230645" w14:textId="77777777" w:rsidR="002773F3" w:rsidRDefault="00561332">
                            <w:pP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702619" w:rsidRPr="007026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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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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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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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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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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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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2773F3"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</w:p>
                          <w:p w14:paraId="67B475E8" w14:textId="77777777" w:rsidR="00023350" w:rsidRDefault="00023350">
                            <w:pP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</w:pPr>
                          </w:p>
                          <w:p w14:paraId="111C3467" w14:textId="77777777" w:rsidR="00023350" w:rsidRPr="00023350" w:rsidRDefault="00023350" w:rsidP="0002335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mat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02131536" w14:textId="77777777" w:rsidR="00561332" w:rsidRPr="00023350" w:rsidRDefault="00023350" w:rsidP="0002335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v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3121582A" w14:textId="77777777" w:rsidR="00561332" w:rsidRPr="00023350" w:rsidRDefault="00561332">
                            <w:pPr>
                              <w:rPr>
                                <w:rFonts w:ascii="123Testing" w:hAnsi="123Testing"/>
                                <w:sz w:val="16"/>
                                <w:szCs w:val="16"/>
                              </w:rPr>
                            </w:pPr>
                          </w:p>
                          <w:p w14:paraId="674008CB" w14:textId="77777777" w:rsidR="00561332" w:rsidRPr="00561332" w:rsidRDefault="00561332">
                            <w:pP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7629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.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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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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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</w:t>
                            </w:r>
                            <w:r w:rsidR="00624044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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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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</w:t>
                            </w:r>
                            <w:r w:rsidRPr="00561332">
                              <w:rPr>
                                <w:rFonts w:ascii="123Testing" w:hAnsi="123Testing"/>
                                <w:sz w:val="28"/>
                                <w:szCs w:val="28"/>
                              </w:rPr>
                              <w:t></w:t>
                            </w:r>
                          </w:p>
                          <w:p w14:paraId="1E9E33CE" w14:textId="77777777" w:rsidR="001B4CD8" w:rsidRDefault="001B4CD8"/>
                          <w:p w14:paraId="36363A6E" w14:textId="77777777" w:rsidR="002773F3" w:rsidRDefault="002773F3"/>
                          <w:p w14:paraId="596C6A92" w14:textId="77777777" w:rsidR="00023350" w:rsidRPr="00023350" w:rsidRDefault="00023350" w:rsidP="0002335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mat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2F41505C" w14:textId="77777777" w:rsidR="00023350" w:rsidRPr="00023350" w:rsidRDefault="00023350" w:rsidP="0002335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v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7B4B3C8" w14:textId="77777777" w:rsidR="002773F3" w:rsidRDefault="002773F3"/>
                          <w:p w14:paraId="6A62021B" w14:textId="77777777" w:rsidR="002773F3" w:rsidRDefault="002773F3"/>
                          <w:p w14:paraId="4CF7A8CA" w14:textId="77777777" w:rsidR="002773F3" w:rsidRDefault="002773F3"/>
                          <w:p w14:paraId="54132533" w14:textId="77777777" w:rsidR="002773F3" w:rsidRDefault="002773F3"/>
                          <w:p w14:paraId="7D86EADE" w14:textId="77777777" w:rsidR="002773F3" w:rsidRDefault="002773F3"/>
                          <w:p w14:paraId="3BED4295" w14:textId="77777777" w:rsidR="002773F3" w:rsidRDefault="002773F3"/>
                          <w:p w14:paraId="18201264" w14:textId="77777777" w:rsidR="002773F3" w:rsidRDefault="002773F3"/>
                          <w:p w14:paraId="216E4C03" w14:textId="77777777" w:rsidR="002773F3" w:rsidRDefault="002773F3"/>
                          <w:p w14:paraId="1F66E615" w14:textId="77777777" w:rsidR="002773F3" w:rsidRDefault="002773F3"/>
                          <w:p w14:paraId="4995890C" w14:textId="77777777" w:rsidR="002773F3" w:rsidRDefault="002773F3"/>
                          <w:p w14:paraId="08B76DE6" w14:textId="77777777" w:rsidR="002773F3" w:rsidRDefault="002773F3"/>
                          <w:p w14:paraId="7FFFD08A" w14:textId="77777777" w:rsidR="002773F3" w:rsidRDefault="002773F3"/>
                          <w:p w14:paraId="13F042FC" w14:textId="77777777" w:rsidR="002773F3" w:rsidRDefault="002773F3"/>
                          <w:p w14:paraId="034672FA" w14:textId="77777777" w:rsidR="002773F3" w:rsidRDefault="002773F3"/>
                          <w:p w14:paraId="40B5817D" w14:textId="77777777" w:rsidR="002773F3" w:rsidRDefault="002773F3"/>
                          <w:p w14:paraId="0E3579BF" w14:textId="77777777" w:rsidR="002773F3" w:rsidRPr="002773F3" w:rsidRDefault="002773F3" w:rsidP="002773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123Testing" w:hAnsi="123Test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0438" id="Text Box 30" o:spid="_x0000_s1031" type="#_x0000_t202" style="position:absolute;margin-left:287.75pt;margin-top:28.9pt;width:249.75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">
                <v:textbox>
                  <w:txbxContent>
                    <w:p w14:paraId="6268FF9D" w14:textId="3EA65CB6" w:rsidR="00447580" w:rsidRDefault="007329F1">
                      <w:pPr>
                        <w:rPr>
                          <w:rFonts w:ascii="123Testing" w:hAnsi="123Testin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0A51DB" wp14:editId="088A59DE">
                            <wp:extent cx="190500" cy="190500"/>
                            <wp:effectExtent l="0" t="0" r="0" b="0"/>
                            <wp:docPr id="10" name="Picture 10" descr="http://2.bp.blogspot.com/-OKebfAWWfZo/UN4VC1kazKI/AAAAAAAABSQ/dQ-VUcbdZAU/s1600/fi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2.bp.blogspot.com/-OKebfAWWfZo/UN4VC1kazKI/AAAAAAAABSQ/dQ-VUcbdZAU/s1600/fi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230645" w14:textId="77777777" w:rsidR="002773F3" w:rsidRDefault="00561332">
                      <w:pPr>
                        <w:rPr>
                          <w:rFonts w:ascii="123Testing" w:hAnsi="123Testing"/>
                          <w:sz w:val="28"/>
                          <w:szCs w:val="28"/>
                        </w:rPr>
                      </w:pPr>
                      <w:r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702619" w:rsidRPr="00702619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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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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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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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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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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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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2773F3"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</w:p>
                    <w:p w14:paraId="67B475E8" w14:textId="77777777" w:rsidR="00023350" w:rsidRDefault="00023350">
                      <w:pPr>
                        <w:rPr>
                          <w:rFonts w:ascii="123Testing" w:hAnsi="123Testing"/>
                          <w:sz w:val="28"/>
                          <w:szCs w:val="28"/>
                        </w:rPr>
                      </w:pPr>
                    </w:p>
                    <w:p w14:paraId="111C3467" w14:textId="77777777" w:rsidR="00023350" w:rsidRPr="00023350" w:rsidRDefault="00023350" w:rsidP="00023350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Estimat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02131536" w14:textId="77777777" w:rsidR="00561332" w:rsidRPr="00023350" w:rsidRDefault="00023350" w:rsidP="00023350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Solv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3121582A" w14:textId="77777777" w:rsidR="00561332" w:rsidRPr="00023350" w:rsidRDefault="00561332">
                      <w:pPr>
                        <w:rPr>
                          <w:rFonts w:ascii="123Testing" w:hAnsi="123Testing"/>
                          <w:sz w:val="16"/>
                          <w:szCs w:val="16"/>
                        </w:rPr>
                      </w:pPr>
                    </w:p>
                    <w:p w14:paraId="674008CB" w14:textId="77777777" w:rsidR="00561332" w:rsidRPr="00561332" w:rsidRDefault="00561332">
                      <w:pPr>
                        <w:rPr>
                          <w:rFonts w:ascii="123Testing" w:hAnsi="123Testing"/>
                          <w:sz w:val="28"/>
                          <w:szCs w:val="28"/>
                        </w:rPr>
                      </w:pPr>
                      <w:r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762989">
                        <w:rPr>
                          <w:rFonts w:ascii="Arial" w:hAnsi="Arial" w:cs="Arial"/>
                          <w:sz w:val="28"/>
                          <w:szCs w:val="28"/>
                        </w:rPr>
                        <w:t>b.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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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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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</w:t>
                      </w:r>
                      <w:r w:rsidR="00624044">
                        <w:rPr>
                          <w:rFonts w:ascii="123Testing" w:hAnsi="123Testing"/>
                          <w:sz w:val="28"/>
                          <w:szCs w:val="28"/>
                        </w:rPr>
                        <w:t>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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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</w:t>
                      </w:r>
                      <w:r w:rsidRPr="00561332">
                        <w:rPr>
                          <w:rFonts w:ascii="123Testing" w:hAnsi="123Testing"/>
                          <w:sz w:val="28"/>
                          <w:szCs w:val="28"/>
                        </w:rPr>
                        <w:t></w:t>
                      </w:r>
                    </w:p>
                    <w:p w14:paraId="1E9E33CE" w14:textId="77777777" w:rsidR="001B4CD8" w:rsidRDefault="001B4CD8"/>
                    <w:p w14:paraId="36363A6E" w14:textId="77777777" w:rsidR="002773F3" w:rsidRDefault="002773F3"/>
                    <w:p w14:paraId="596C6A92" w14:textId="77777777" w:rsidR="00023350" w:rsidRPr="00023350" w:rsidRDefault="00023350" w:rsidP="00023350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Estimat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2F41505C" w14:textId="77777777" w:rsidR="00023350" w:rsidRPr="00023350" w:rsidRDefault="00023350" w:rsidP="00023350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Solv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77B4B3C8" w14:textId="77777777" w:rsidR="002773F3" w:rsidRDefault="002773F3"/>
                    <w:p w14:paraId="6A62021B" w14:textId="77777777" w:rsidR="002773F3" w:rsidRDefault="002773F3"/>
                    <w:p w14:paraId="4CF7A8CA" w14:textId="77777777" w:rsidR="002773F3" w:rsidRDefault="002773F3"/>
                    <w:p w14:paraId="54132533" w14:textId="77777777" w:rsidR="002773F3" w:rsidRDefault="002773F3"/>
                    <w:p w14:paraId="7D86EADE" w14:textId="77777777" w:rsidR="002773F3" w:rsidRDefault="002773F3"/>
                    <w:p w14:paraId="3BED4295" w14:textId="77777777" w:rsidR="002773F3" w:rsidRDefault="002773F3"/>
                    <w:p w14:paraId="18201264" w14:textId="77777777" w:rsidR="002773F3" w:rsidRDefault="002773F3"/>
                    <w:p w14:paraId="216E4C03" w14:textId="77777777" w:rsidR="002773F3" w:rsidRDefault="002773F3"/>
                    <w:p w14:paraId="1F66E615" w14:textId="77777777" w:rsidR="002773F3" w:rsidRDefault="002773F3"/>
                    <w:p w14:paraId="4995890C" w14:textId="77777777" w:rsidR="002773F3" w:rsidRDefault="002773F3"/>
                    <w:p w14:paraId="08B76DE6" w14:textId="77777777" w:rsidR="002773F3" w:rsidRDefault="002773F3"/>
                    <w:p w14:paraId="7FFFD08A" w14:textId="77777777" w:rsidR="002773F3" w:rsidRDefault="002773F3"/>
                    <w:p w14:paraId="13F042FC" w14:textId="77777777" w:rsidR="002773F3" w:rsidRDefault="002773F3"/>
                    <w:p w14:paraId="034672FA" w14:textId="77777777" w:rsidR="002773F3" w:rsidRDefault="002773F3"/>
                    <w:p w14:paraId="40B5817D" w14:textId="77777777" w:rsidR="002773F3" w:rsidRDefault="002773F3"/>
                    <w:p w14:paraId="0E3579BF" w14:textId="77777777" w:rsidR="002773F3" w:rsidRPr="002773F3" w:rsidRDefault="002773F3" w:rsidP="002773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123Testing" w:hAnsi="123Testin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32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3A5197" wp14:editId="3958FFAC">
                <wp:simplePos x="0" y="0"/>
                <wp:positionH relativeFrom="column">
                  <wp:posOffset>63500</wp:posOffset>
                </wp:positionH>
                <wp:positionV relativeFrom="paragraph">
                  <wp:posOffset>4196715</wp:posOffset>
                </wp:positionV>
                <wp:extent cx="3390900" cy="1846580"/>
                <wp:effectExtent l="0" t="0" r="1270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567E" w14:textId="77777777" w:rsidR="003111E1" w:rsidRDefault="003111E1" w:rsidP="00500327"/>
                          <w:p w14:paraId="117AC790" w14:textId="77777777" w:rsidR="003111E1" w:rsidRDefault="003111E1" w:rsidP="003111E1"/>
                          <w:p w14:paraId="2E46A419" w14:textId="77777777" w:rsidR="003111E1" w:rsidRPr="003111E1" w:rsidRDefault="003111E1" w:rsidP="003111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111E1">
                              <w:rPr>
                                <w:sz w:val="32"/>
                                <w:szCs w:val="32"/>
                              </w:rPr>
                              <w:t>18.5 * 6.9 = _______________</w:t>
                            </w:r>
                          </w:p>
                          <w:p w14:paraId="6712232E" w14:textId="77777777" w:rsidR="003111E1" w:rsidRPr="003111E1" w:rsidRDefault="003111E1" w:rsidP="003111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DC7C38" w14:textId="77777777" w:rsidR="003111E1" w:rsidRPr="003111E1" w:rsidRDefault="003111E1" w:rsidP="003111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964862" w14:textId="77777777" w:rsidR="003111E1" w:rsidRPr="003111E1" w:rsidRDefault="003111E1" w:rsidP="003111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111E1">
                              <w:rPr>
                                <w:sz w:val="32"/>
                                <w:szCs w:val="32"/>
                              </w:rPr>
                              <w:t>68.9  * 89.6= ______________</w:t>
                            </w:r>
                          </w:p>
                          <w:p w14:paraId="7663C1D9" w14:textId="77777777" w:rsidR="00271CFA" w:rsidRDefault="00271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5197" id="Text Box 17" o:spid="_x0000_s1032" type="#_x0000_t202" style="position:absolute;margin-left:5pt;margin-top:330.45pt;width:267pt;height:145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" fillcolor="white [3201]" stroked="f" strokeweight=".5pt">
                <v:textbox>
                  <w:txbxContent>
                    <w:p w14:paraId="07D8567E" w14:textId="77777777" w:rsidR="003111E1" w:rsidRDefault="003111E1" w:rsidP="00500327"/>
                    <w:p w14:paraId="117AC790" w14:textId="77777777" w:rsidR="003111E1" w:rsidRDefault="003111E1" w:rsidP="003111E1"/>
                    <w:p w14:paraId="2E46A419" w14:textId="77777777" w:rsidR="003111E1" w:rsidRPr="003111E1" w:rsidRDefault="003111E1" w:rsidP="003111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3111E1">
                        <w:rPr>
                          <w:sz w:val="32"/>
                          <w:szCs w:val="32"/>
                        </w:rPr>
                        <w:t>18.5 * 6.9 = _______________</w:t>
                      </w:r>
                    </w:p>
                    <w:p w14:paraId="6712232E" w14:textId="77777777" w:rsidR="003111E1" w:rsidRPr="003111E1" w:rsidRDefault="003111E1" w:rsidP="003111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DC7C38" w14:textId="77777777" w:rsidR="003111E1" w:rsidRPr="003111E1" w:rsidRDefault="003111E1" w:rsidP="003111E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E964862" w14:textId="77777777" w:rsidR="003111E1" w:rsidRPr="003111E1" w:rsidRDefault="003111E1" w:rsidP="003111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3111E1">
                        <w:rPr>
                          <w:sz w:val="32"/>
                          <w:szCs w:val="32"/>
                        </w:rPr>
                        <w:t>68.9  * 89.6= ______________</w:t>
                      </w:r>
                    </w:p>
                    <w:p w14:paraId="7663C1D9" w14:textId="77777777" w:rsidR="00271CFA" w:rsidRDefault="00271CFA"/>
                  </w:txbxContent>
                </v:textbox>
              </v:shape>
            </w:pict>
          </mc:Fallback>
        </mc:AlternateContent>
      </w:r>
      <w:r w:rsidR="003111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53FF4" wp14:editId="2F833EA5">
                <wp:simplePos x="0" y="0"/>
                <wp:positionH relativeFrom="column">
                  <wp:posOffset>4921250</wp:posOffset>
                </wp:positionH>
                <wp:positionV relativeFrom="paragraph">
                  <wp:posOffset>5031105</wp:posOffset>
                </wp:positionV>
                <wp:extent cx="28575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0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7.5pt;margin-top:396.15pt;width:22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3111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712F6" wp14:editId="7F6F4B18">
                <wp:simplePos x="0" y="0"/>
                <wp:positionH relativeFrom="column">
                  <wp:posOffset>4892675</wp:posOffset>
                </wp:positionH>
                <wp:positionV relativeFrom="paragraph">
                  <wp:posOffset>3888105</wp:posOffset>
                </wp:positionV>
                <wp:extent cx="285750" cy="9525"/>
                <wp:effectExtent l="0" t="57150" r="3810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FC28" id="Straight Arrow Connector 12" o:spid="_x0000_s1026" type="#_x0000_t32" style="position:absolute;margin-left:385.25pt;margin-top:306.15pt;width:22.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 w:rsidR="003111E1" w:rsidRPr="005613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A0CEDA" wp14:editId="302461E9">
                <wp:simplePos x="0" y="0"/>
                <wp:positionH relativeFrom="column">
                  <wp:posOffset>3663950</wp:posOffset>
                </wp:positionH>
                <wp:positionV relativeFrom="paragraph">
                  <wp:posOffset>3357880</wp:posOffset>
                </wp:positionV>
                <wp:extent cx="3181350" cy="2705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8911" w14:textId="36677BB4" w:rsidR="003111E1" w:rsidRDefault="003111E1" w:rsidP="003111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11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ide</w:t>
                            </w:r>
                            <w:r w:rsidR="00051FD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E22B77" w14:textId="77777777" w:rsidR="003111E1" w:rsidRPr="003111E1" w:rsidRDefault="003111E1" w:rsidP="003111E1">
                            <w:pPr>
                              <w:pStyle w:val="ListParagraph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AA4959" w14:textId="77777777" w:rsidR="003111E1" w:rsidRPr="00271CFA" w:rsidRDefault="003111E1" w:rsidP="00311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71CFA">
                              <w:rPr>
                                <w:sz w:val="28"/>
                                <w:szCs w:val="28"/>
                              </w:rPr>
                              <w:t xml:space="preserve">  507 / 9           ?</w:t>
                            </w:r>
                          </w:p>
                          <w:p w14:paraId="71CCC25B" w14:textId="77777777" w:rsidR="003111E1" w:rsidRPr="0098344C" w:rsidRDefault="003111E1" w:rsidP="00311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4913F8" w14:textId="77777777" w:rsidR="003111E1" w:rsidRPr="00023350" w:rsidRDefault="003111E1" w:rsidP="00311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mat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298FF520" w14:textId="77777777" w:rsidR="003111E1" w:rsidRPr="00023350" w:rsidRDefault="003111E1" w:rsidP="00311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v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12BB92E9" w14:textId="77777777" w:rsidR="003111E1" w:rsidRPr="00702619" w:rsidRDefault="003111E1" w:rsidP="003111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868 / 15        </w:t>
                            </w:r>
                            <w:r w:rsidRPr="00702619">
                              <w:rPr>
                                <w:sz w:val="28"/>
                                <w:szCs w:val="28"/>
                              </w:rPr>
                              <w:t xml:space="preserve"> ? </w:t>
                            </w:r>
                          </w:p>
                          <w:p w14:paraId="40FFB6A8" w14:textId="77777777" w:rsidR="003111E1" w:rsidRPr="0098344C" w:rsidRDefault="003111E1" w:rsidP="00311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0F25D9" w14:textId="77777777" w:rsidR="003111E1" w:rsidRPr="00023350" w:rsidRDefault="003111E1" w:rsidP="00311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imat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392BAF01" w14:textId="77777777" w:rsidR="003111E1" w:rsidRPr="00023350" w:rsidRDefault="003111E1" w:rsidP="003111E1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lve</w:t>
                            </w:r>
                            <w:proofErr w:type="gramStart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0233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5BE5838A" w14:textId="77777777" w:rsidR="00561332" w:rsidRDefault="00561332" w:rsidP="00561332"/>
                          <w:p w14:paraId="0EF43E98" w14:textId="77777777" w:rsidR="00561332" w:rsidRDefault="00561332" w:rsidP="00561332"/>
                          <w:p w14:paraId="4B12118E" w14:textId="77777777" w:rsidR="00561332" w:rsidRDefault="00561332" w:rsidP="00561332"/>
                          <w:p w14:paraId="0F38413E" w14:textId="77777777" w:rsidR="00561332" w:rsidRPr="0068255A" w:rsidRDefault="00561332" w:rsidP="005613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2B9407" w14:textId="77777777" w:rsidR="00561332" w:rsidRPr="0068255A" w:rsidRDefault="00561332" w:rsidP="005613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CEDA" id="Text Box 2" o:spid="_x0000_s1033" type="#_x0000_t202" style="position:absolute;margin-left:288.5pt;margin-top:264.4pt;width:250.5pt;height:21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eVKAIAAE4EAAAOAAAAZHJzL2Uyb0RvYy54bWysVNtu2zAMfR+wfxD0vvjSZEm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">
                <v:textbox>
                  <w:txbxContent>
                    <w:p w14:paraId="2EC78911" w14:textId="36677BB4" w:rsidR="003111E1" w:rsidRDefault="003111E1" w:rsidP="003111E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11E1">
                        <w:rPr>
                          <w:rFonts w:ascii="Arial" w:hAnsi="Arial" w:cs="Arial"/>
                          <w:sz w:val="28"/>
                          <w:szCs w:val="28"/>
                        </w:rPr>
                        <w:t>Divide</w:t>
                      </w:r>
                      <w:r w:rsidR="00051FD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7E22B77" w14:textId="77777777" w:rsidR="003111E1" w:rsidRPr="003111E1" w:rsidRDefault="003111E1" w:rsidP="003111E1">
                      <w:pPr>
                        <w:pStyle w:val="ListParagraph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AA4959" w14:textId="77777777" w:rsidR="003111E1" w:rsidRPr="00271CFA" w:rsidRDefault="003111E1" w:rsidP="00311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271CFA">
                        <w:rPr>
                          <w:sz w:val="28"/>
                          <w:szCs w:val="28"/>
                        </w:rPr>
                        <w:t xml:space="preserve">  507 / 9           ?</w:t>
                      </w:r>
                    </w:p>
                    <w:p w14:paraId="71CCC25B" w14:textId="77777777" w:rsidR="003111E1" w:rsidRPr="0098344C" w:rsidRDefault="003111E1" w:rsidP="003111E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4913F8" w14:textId="77777777" w:rsidR="003111E1" w:rsidRPr="00023350" w:rsidRDefault="003111E1" w:rsidP="003111E1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Estimat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298FF520" w14:textId="77777777" w:rsidR="003111E1" w:rsidRPr="00023350" w:rsidRDefault="003111E1" w:rsidP="003111E1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Solv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12BB92E9" w14:textId="77777777" w:rsidR="003111E1" w:rsidRPr="00702619" w:rsidRDefault="003111E1" w:rsidP="003111E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868 / 15        </w:t>
                      </w:r>
                      <w:r w:rsidRPr="00702619">
                        <w:rPr>
                          <w:sz w:val="28"/>
                          <w:szCs w:val="28"/>
                        </w:rPr>
                        <w:t xml:space="preserve"> ? </w:t>
                      </w:r>
                    </w:p>
                    <w:p w14:paraId="40FFB6A8" w14:textId="77777777" w:rsidR="003111E1" w:rsidRPr="0098344C" w:rsidRDefault="003111E1" w:rsidP="003111E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D0F25D9" w14:textId="77777777" w:rsidR="003111E1" w:rsidRPr="00023350" w:rsidRDefault="003111E1" w:rsidP="003111E1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Estimat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392BAF01" w14:textId="77777777" w:rsidR="003111E1" w:rsidRPr="00023350" w:rsidRDefault="003111E1" w:rsidP="003111E1">
                      <w:pPr>
                        <w:spacing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Solve</w:t>
                      </w:r>
                      <w:proofErr w:type="gramStart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02335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14:paraId="5BE5838A" w14:textId="77777777" w:rsidR="00561332" w:rsidRDefault="00561332" w:rsidP="00561332"/>
                    <w:p w14:paraId="0EF43E98" w14:textId="77777777" w:rsidR="00561332" w:rsidRDefault="00561332" w:rsidP="00561332"/>
                    <w:p w14:paraId="4B12118E" w14:textId="77777777" w:rsidR="00561332" w:rsidRDefault="00561332" w:rsidP="00561332"/>
                    <w:p w14:paraId="0F38413E" w14:textId="77777777" w:rsidR="00561332" w:rsidRPr="0068255A" w:rsidRDefault="00561332" w:rsidP="005613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2B9407" w14:textId="77777777" w:rsidR="00561332" w:rsidRPr="0068255A" w:rsidRDefault="00561332" w:rsidP="005613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1D3">
        <w:tab/>
      </w:r>
    </w:p>
    <w:sectPr w:rsidR="00C46884" w:rsidRPr="00FC01D3" w:rsidSect="0098344C">
      <w:type w:val="continuous"/>
      <w:pgSz w:w="12240" w:h="15840"/>
      <w:pgMar w:top="920" w:right="3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23Testing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6" type="#_x0000_t75" alt="http://3.bp.blogspot.com/-aGatHUidcGw/UG6Oh2HdWXI/AAAAAAAADQY/yc1CTC7cpOY/s1600/number3.png" style="width:375pt;height:375pt;visibility:visible;mso-wrap-style:square" o:bullet="t">
        <v:imagedata r:id="rId1" o:title="number3"/>
      </v:shape>
    </w:pict>
  </w:numPicBullet>
  <w:numPicBullet w:numPicBulletId="1">
    <w:pict>
      <v:shape id="Picture 7" o:spid="_x0000_i1027" type="#_x0000_t75" alt="http://www.drumcircleleadership.com/1NumberOneInCircle.png" style="width:120pt;height:120pt;visibility:visible;mso-wrap-style:square" o:bullet="t">
        <v:imagedata r:id="rId2" o:title="1NumberOneInCircle"/>
      </v:shape>
    </w:pict>
  </w:numPicBullet>
  <w:numPicBullet w:numPicBulletId="2">
    <w:pict>
      <v:shape id="Picture 14" o:spid="_x0000_i1028" type="#_x0000_t75" alt="https://encrypted-tbn0.gstatic.com/images?q=tbn:ANd9GcSqciArRVwxsyvorxM_GZzNaIbssZNaZZ_ibiCN_Rqf-No6aCVj" style="width:168.75pt;height:168.75pt;visibility:visible;mso-wrap-style:square" o:bullet="t">
        <v:imagedata r:id="rId3" o:title="ANd9GcSqciArRVwxsyvorxM_GZzNaIbssZNaZZ_ibiCN_Rqf-No6aCVj"/>
      </v:shape>
    </w:pict>
  </w:numPicBullet>
  <w:numPicBullet w:numPicBulletId="3">
    <w:pict>
      <v:shape id="Picture 23" o:spid="_x0000_i1029" type="#_x0000_t75" alt="http://2.bp.blogspot.com/-OKebfAWWfZo/UN4VC1kazKI/AAAAAAAABSQ/dQ-VUcbdZAU/s1600/five.png" style="width:120pt;height:120pt;visibility:visible;mso-wrap-style:square" o:bullet="t">
        <v:imagedata r:id="rId4" o:title="five"/>
      </v:shape>
    </w:pict>
  </w:numPicBullet>
  <w:numPicBullet w:numPicBulletId="4">
    <w:pict>
      <v:shape id="Picture 18" o:spid="_x0000_i1030" type="#_x0000_t75" alt="http://1.bp.blogspot.com/-YCz1FTEvH78/Unm7PzMOAVI/AAAAAAAAPWs/8RyM6X4q514/s1600/7.png" style="width:20.25pt;height:20.25pt;visibility:visible;mso-wrap-style:square" o:bullet="t">
        <v:imagedata r:id="rId5" o:title="7"/>
      </v:shape>
    </w:pict>
  </w:numPicBullet>
  <w:numPicBullet w:numPicBulletId="5">
    <w:pict>
      <v:shape id="_x0000_i1031" type="#_x0000_t75" style="width:.75pt;height:12.75pt;visibility:visible;mso-wrap-style:square" o:bullet="t">
        <v:imagedata r:id="rId6" o:title=""/>
      </v:shape>
    </w:pict>
  </w:numPicBullet>
  <w:abstractNum w:abstractNumId="0">
    <w:nsid w:val="00057FCB"/>
    <w:multiLevelType w:val="hybridMultilevel"/>
    <w:tmpl w:val="8CFE749E"/>
    <w:lvl w:ilvl="0" w:tplc="6D60801A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0222EE"/>
    <w:multiLevelType w:val="hybridMultilevel"/>
    <w:tmpl w:val="1EE45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3FA7"/>
    <w:multiLevelType w:val="hybridMultilevel"/>
    <w:tmpl w:val="512EA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BA6"/>
    <w:multiLevelType w:val="hybridMultilevel"/>
    <w:tmpl w:val="90BE3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E64E6"/>
    <w:multiLevelType w:val="hybridMultilevel"/>
    <w:tmpl w:val="2374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5D48"/>
    <w:multiLevelType w:val="hybridMultilevel"/>
    <w:tmpl w:val="D56AC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07AD1"/>
    <w:multiLevelType w:val="multilevel"/>
    <w:tmpl w:val="FF4A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E5E3DDD"/>
    <w:multiLevelType w:val="hybridMultilevel"/>
    <w:tmpl w:val="EE76D544"/>
    <w:lvl w:ilvl="0" w:tplc="457273FE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1609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9C96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2656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D42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E0F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767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6257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FD4072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61BF276A"/>
    <w:multiLevelType w:val="hybridMultilevel"/>
    <w:tmpl w:val="B9883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545D"/>
    <w:multiLevelType w:val="hybridMultilevel"/>
    <w:tmpl w:val="9A2AA55E"/>
    <w:lvl w:ilvl="0" w:tplc="8090AA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0B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CE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E9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88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6E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20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62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07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74"/>
    <w:rsid w:val="00023350"/>
    <w:rsid w:val="00051FD4"/>
    <w:rsid w:val="000D24D5"/>
    <w:rsid w:val="00166485"/>
    <w:rsid w:val="001B4CD8"/>
    <w:rsid w:val="002619EB"/>
    <w:rsid w:val="00271CFA"/>
    <w:rsid w:val="002773F3"/>
    <w:rsid w:val="003111E1"/>
    <w:rsid w:val="003D3010"/>
    <w:rsid w:val="003D3534"/>
    <w:rsid w:val="003E5E4D"/>
    <w:rsid w:val="003E6310"/>
    <w:rsid w:val="00447580"/>
    <w:rsid w:val="00463684"/>
    <w:rsid w:val="00500327"/>
    <w:rsid w:val="00561332"/>
    <w:rsid w:val="00624044"/>
    <w:rsid w:val="00655E26"/>
    <w:rsid w:val="00702619"/>
    <w:rsid w:val="007329F1"/>
    <w:rsid w:val="00762989"/>
    <w:rsid w:val="007B2EF5"/>
    <w:rsid w:val="007B38FE"/>
    <w:rsid w:val="00811EC3"/>
    <w:rsid w:val="0082333F"/>
    <w:rsid w:val="0085420F"/>
    <w:rsid w:val="008E35D5"/>
    <w:rsid w:val="0096695F"/>
    <w:rsid w:val="0098344C"/>
    <w:rsid w:val="009B5750"/>
    <w:rsid w:val="009C3574"/>
    <w:rsid w:val="00A626A9"/>
    <w:rsid w:val="00B1580E"/>
    <w:rsid w:val="00B62BD8"/>
    <w:rsid w:val="00B919A9"/>
    <w:rsid w:val="00C46884"/>
    <w:rsid w:val="00D92494"/>
    <w:rsid w:val="00DE30BD"/>
    <w:rsid w:val="00EC2C81"/>
    <w:rsid w:val="00EC4FB3"/>
    <w:rsid w:val="00ED46E2"/>
    <w:rsid w:val="00F20AC1"/>
    <w:rsid w:val="00FA701B"/>
    <w:rsid w:val="00FC01D3"/>
    <w:rsid w:val="00FC7BF6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  <w14:docId w14:val="170CBAEF"/>
  <w15:docId w15:val="{0CA7116B-5089-40C0-BCA9-810A7EF3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3574"/>
    <w:pPr>
      <w:spacing w:before="67"/>
      <w:ind w:left="234"/>
    </w:pPr>
    <w:rPr>
      <w:rFonts w:ascii="Britannic Bold" w:eastAsia="Britannic Bold" w:hAnsi="Britannic Bold"/>
      <w:sz w:val="32"/>
      <w:szCs w:val="32"/>
      <w:u w:val="single"/>
    </w:rPr>
  </w:style>
  <w:style w:type="paragraph" w:styleId="ListParagraph">
    <w:name w:val="List Paragraph"/>
    <w:basedOn w:val="Normal"/>
    <w:uiPriority w:val="1"/>
    <w:qFormat/>
    <w:rsid w:val="009C3574"/>
  </w:style>
  <w:style w:type="paragraph" w:customStyle="1" w:styleId="TableParagraph">
    <w:name w:val="Table Paragraph"/>
    <w:basedOn w:val="Normal"/>
    <w:uiPriority w:val="1"/>
    <w:qFormat/>
    <w:rsid w:val="009C3574"/>
  </w:style>
  <w:style w:type="character" w:styleId="Hyperlink">
    <w:name w:val="Hyperlink"/>
    <w:basedOn w:val="DefaultParagraphFont"/>
    <w:uiPriority w:val="99"/>
    <w:unhideWhenUsed/>
    <w:rsid w:val="0096695F"/>
    <w:rPr>
      <w:color w:val="0000FF" w:themeColor="hyperlink"/>
      <w:u w:val="single"/>
    </w:rPr>
  </w:style>
  <w:style w:type="table" w:styleId="TableGrid">
    <w:name w:val="Table Grid"/>
    <w:basedOn w:val="TableNormal"/>
    <w:rsid w:val="00655E26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0.png"/><Relationship Id="rId3" Type="http://schemas.openxmlformats.org/officeDocument/2006/relationships/styles" Target="styles.xml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FE8F-52A3-4776-9507-9C5B680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4</cp:revision>
  <cp:lastPrinted>2015-06-19T14:16:00Z</cp:lastPrinted>
  <dcterms:created xsi:type="dcterms:W3CDTF">2015-06-19T13:30:00Z</dcterms:created>
  <dcterms:modified xsi:type="dcterms:W3CDTF">2015-06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06-15T00:00:00Z</vt:filetime>
  </property>
</Properties>
</file>